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page" w:tblpX="2113" w:tblpY="1711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51"/>
        <w:gridCol w:w="4536"/>
        <w:gridCol w:w="3402"/>
        <w:gridCol w:w="2693"/>
      </w:tblGrid>
      <w:tr w:rsidR="00244238" w:rsidTr="00072EFF">
        <w:tc>
          <w:tcPr>
            <w:tcW w:w="2376" w:type="dxa"/>
            <w:gridSpan w:val="2"/>
            <w:vMerge w:val="restart"/>
            <w:vAlign w:val="center"/>
          </w:tcPr>
          <w:p w:rsidR="00244238" w:rsidRDefault="00244238" w:rsidP="003E04E4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職位</w:t>
            </w:r>
          </w:p>
        </w:tc>
        <w:tc>
          <w:tcPr>
            <w:tcW w:w="851" w:type="dxa"/>
            <w:vMerge w:val="restart"/>
            <w:vAlign w:val="center"/>
          </w:tcPr>
          <w:p w:rsidR="00244238" w:rsidRDefault="00244238" w:rsidP="003E04E4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7938" w:type="dxa"/>
            <w:gridSpan w:val="2"/>
            <w:vAlign w:val="center"/>
          </w:tcPr>
          <w:p w:rsidR="00244238" w:rsidRDefault="00244238" w:rsidP="003E04E4">
            <w:pPr>
              <w:jc w:val="center"/>
            </w:pPr>
            <w:r>
              <w:rPr>
                <w:rFonts w:hint="eastAsia"/>
              </w:rPr>
              <w:t>研修</w:t>
            </w:r>
          </w:p>
        </w:tc>
        <w:tc>
          <w:tcPr>
            <w:tcW w:w="2693" w:type="dxa"/>
            <w:vMerge w:val="restart"/>
            <w:vAlign w:val="center"/>
          </w:tcPr>
          <w:p w:rsidR="00244238" w:rsidRDefault="00244238" w:rsidP="003E04E4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</w:tr>
      <w:tr w:rsidR="00244238" w:rsidTr="00072EFF">
        <w:trPr>
          <w:trHeight w:val="190"/>
        </w:trPr>
        <w:tc>
          <w:tcPr>
            <w:tcW w:w="2376" w:type="dxa"/>
            <w:gridSpan w:val="2"/>
            <w:vMerge/>
          </w:tcPr>
          <w:p w:rsidR="00244238" w:rsidRDefault="00244238" w:rsidP="00F264BC"/>
        </w:tc>
        <w:tc>
          <w:tcPr>
            <w:tcW w:w="851" w:type="dxa"/>
            <w:vMerge/>
          </w:tcPr>
          <w:p w:rsidR="00244238" w:rsidRDefault="00244238" w:rsidP="00F264BC"/>
        </w:tc>
        <w:tc>
          <w:tcPr>
            <w:tcW w:w="4536" w:type="dxa"/>
            <w:vAlign w:val="center"/>
          </w:tcPr>
          <w:p w:rsidR="00244238" w:rsidRDefault="00244238" w:rsidP="003E04E4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3402" w:type="dxa"/>
            <w:vAlign w:val="center"/>
          </w:tcPr>
          <w:p w:rsidR="00244238" w:rsidRDefault="00244238" w:rsidP="003E04E4">
            <w:pPr>
              <w:jc w:val="center"/>
            </w:pPr>
            <w:r>
              <w:rPr>
                <w:rFonts w:hint="eastAsia"/>
              </w:rPr>
              <w:t>外部</w:t>
            </w:r>
          </w:p>
        </w:tc>
        <w:tc>
          <w:tcPr>
            <w:tcW w:w="2693" w:type="dxa"/>
            <w:vMerge/>
          </w:tcPr>
          <w:p w:rsidR="00244238" w:rsidRDefault="00244238" w:rsidP="00F264BC"/>
        </w:tc>
      </w:tr>
      <w:tr w:rsidR="00244238" w:rsidTr="00072EFF">
        <w:trPr>
          <w:trHeight w:val="1230"/>
        </w:trPr>
        <w:tc>
          <w:tcPr>
            <w:tcW w:w="959" w:type="dxa"/>
          </w:tcPr>
          <w:p w:rsidR="00244238" w:rsidRPr="00974CD5" w:rsidRDefault="00244238" w:rsidP="00AC2D2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管理監督</w:t>
            </w:r>
          </w:p>
        </w:tc>
        <w:tc>
          <w:tcPr>
            <w:tcW w:w="1417" w:type="dxa"/>
          </w:tcPr>
          <w:p w:rsidR="00244238" w:rsidRPr="00974CD5" w:rsidRDefault="00244238" w:rsidP="00F264B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園長</w:t>
            </w:r>
          </w:p>
          <w:p w:rsidR="00244238" w:rsidRPr="00974CD5" w:rsidRDefault="00987C0A" w:rsidP="00F264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244238" w:rsidRPr="00974CD5">
              <w:rPr>
                <w:rFonts w:hint="eastAsia"/>
                <w:sz w:val="18"/>
                <w:szCs w:val="18"/>
              </w:rPr>
              <w:t>施設長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244238" w:rsidRDefault="00244238" w:rsidP="00F264B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536" w:type="dxa"/>
            <w:vAlign w:val="center"/>
          </w:tcPr>
          <w:p w:rsidR="00244238" w:rsidRDefault="00244238" w:rsidP="00830D36">
            <w:pPr>
              <w:jc w:val="center"/>
            </w:pPr>
          </w:p>
        </w:tc>
        <w:tc>
          <w:tcPr>
            <w:tcW w:w="3402" w:type="dxa"/>
          </w:tcPr>
          <w:p w:rsidR="00974CD5" w:rsidRDefault="00830D36" w:rsidP="00974CD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園長研修</w:t>
            </w:r>
          </w:p>
          <w:p w:rsidR="00787281" w:rsidRDefault="00787281" w:rsidP="00974CD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校との連携</w:t>
            </w:r>
            <w:r w:rsidR="00152E70">
              <w:rPr>
                <w:rFonts w:hint="eastAsia"/>
                <w:sz w:val="18"/>
                <w:szCs w:val="18"/>
              </w:rPr>
              <w:t>に関する研修</w:t>
            </w:r>
          </w:p>
          <w:p w:rsidR="00787281" w:rsidRPr="00974CD5" w:rsidRDefault="00787281" w:rsidP="00974CD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こども園法</w:t>
            </w:r>
            <w:r w:rsidR="00152E70">
              <w:rPr>
                <w:rFonts w:hint="eastAsia"/>
                <w:sz w:val="18"/>
                <w:szCs w:val="18"/>
              </w:rPr>
              <w:t>についての研修</w:t>
            </w:r>
          </w:p>
          <w:p w:rsidR="00244238" w:rsidRPr="00152E70" w:rsidRDefault="00CE23DE" w:rsidP="00974CD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事労務等の研修</w:t>
            </w:r>
          </w:p>
        </w:tc>
        <w:tc>
          <w:tcPr>
            <w:tcW w:w="2693" w:type="dxa"/>
          </w:tcPr>
          <w:p w:rsidR="005B0D31" w:rsidRDefault="007F0705" w:rsidP="005B0D31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保育士</w:t>
            </w:r>
          </w:p>
          <w:p w:rsidR="005B0D31" w:rsidRPr="005B0D31" w:rsidRDefault="005B0D31" w:rsidP="005B0D31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幼稚園教諭</w:t>
            </w:r>
            <w:r>
              <w:rPr>
                <w:rFonts w:hint="eastAsia"/>
                <w:sz w:val="18"/>
                <w:szCs w:val="18"/>
              </w:rPr>
              <w:t>２種以上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推奨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244238" w:rsidRDefault="005B0D31" w:rsidP="003E04E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244238" w:rsidRPr="00974CD5">
              <w:rPr>
                <w:rFonts w:hint="eastAsia"/>
                <w:sz w:val="18"/>
                <w:szCs w:val="18"/>
              </w:rPr>
              <w:t>社会福祉主事任用資格</w:t>
            </w:r>
          </w:p>
          <w:p w:rsidR="00987C0A" w:rsidRPr="00974CD5" w:rsidRDefault="005B0D31" w:rsidP="003E04E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987C0A">
              <w:rPr>
                <w:rFonts w:hint="eastAsia"/>
                <w:sz w:val="18"/>
                <w:szCs w:val="18"/>
              </w:rPr>
              <w:t>社会福祉士</w:t>
            </w:r>
          </w:p>
          <w:p w:rsidR="00244238" w:rsidRDefault="00244238" w:rsidP="003E04E4">
            <w:pPr>
              <w:spacing w:line="0" w:lineRule="atLeast"/>
            </w:pPr>
            <w:r w:rsidRPr="00974CD5">
              <w:rPr>
                <w:rFonts w:hint="eastAsia"/>
                <w:sz w:val="18"/>
                <w:szCs w:val="18"/>
              </w:rPr>
              <w:t>防火管理者</w:t>
            </w:r>
            <w:r w:rsidR="005B0D31">
              <w:rPr>
                <w:rFonts w:hint="eastAsia"/>
                <w:sz w:val="18"/>
                <w:szCs w:val="18"/>
              </w:rPr>
              <w:t>(</w:t>
            </w:r>
            <w:r w:rsidR="005B0D31">
              <w:rPr>
                <w:rFonts w:hint="eastAsia"/>
                <w:sz w:val="18"/>
                <w:szCs w:val="18"/>
              </w:rPr>
              <w:t>推奨</w:t>
            </w:r>
            <w:r w:rsidR="005B0D3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44238" w:rsidTr="00072EFF">
        <w:trPr>
          <w:trHeight w:val="1185"/>
        </w:trPr>
        <w:tc>
          <w:tcPr>
            <w:tcW w:w="959" w:type="dxa"/>
          </w:tcPr>
          <w:p w:rsidR="00244238" w:rsidRPr="00974CD5" w:rsidRDefault="00244238" w:rsidP="00AC2D2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管理監督</w:t>
            </w:r>
          </w:p>
        </w:tc>
        <w:tc>
          <w:tcPr>
            <w:tcW w:w="1417" w:type="dxa"/>
          </w:tcPr>
          <w:p w:rsidR="00244238" w:rsidRPr="00974CD5" w:rsidRDefault="00244238" w:rsidP="00F264B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副園長</w:t>
            </w:r>
          </w:p>
          <w:p w:rsidR="00244238" w:rsidRPr="00974CD5" w:rsidRDefault="00244238" w:rsidP="00F264B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主任保育士</w:t>
            </w:r>
          </w:p>
          <w:p w:rsidR="00244238" w:rsidRPr="00974CD5" w:rsidRDefault="00244238" w:rsidP="00F264B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事務長</w:t>
            </w:r>
          </w:p>
        </w:tc>
        <w:tc>
          <w:tcPr>
            <w:tcW w:w="851" w:type="dxa"/>
            <w:vAlign w:val="center"/>
          </w:tcPr>
          <w:p w:rsidR="00244238" w:rsidRDefault="00244238" w:rsidP="00F264B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536" w:type="dxa"/>
            <w:vAlign w:val="center"/>
          </w:tcPr>
          <w:p w:rsidR="00244238" w:rsidRDefault="00244238" w:rsidP="00830D36">
            <w:pPr>
              <w:jc w:val="center"/>
            </w:pPr>
          </w:p>
        </w:tc>
        <w:tc>
          <w:tcPr>
            <w:tcW w:w="3402" w:type="dxa"/>
          </w:tcPr>
          <w:p w:rsidR="00723335" w:rsidRDefault="00723335" w:rsidP="0072333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理論研修</w:t>
            </w:r>
          </w:p>
          <w:p w:rsidR="00244238" w:rsidRPr="00723335" w:rsidRDefault="00723335" w:rsidP="00723335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障害児研修</w:t>
            </w:r>
          </w:p>
          <w:p w:rsidR="00723335" w:rsidRPr="00723335" w:rsidRDefault="00723335" w:rsidP="00723335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危機管理研修</w:t>
            </w:r>
          </w:p>
          <w:p w:rsidR="00723335" w:rsidRPr="00723335" w:rsidRDefault="00723335" w:rsidP="00723335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人材育成研修</w:t>
            </w:r>
          </w:p>
          <w:p w:rsidR="00723335" w:rsidRDefault="00723335" w:rsidP="00723335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子育て支援、育児相談研修</w:t>
            </w:r>
          </w:p>
          <w:p w:rsidR="00723335" w:rsidRDefault="00723335" w:rsidP="0072333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虐待研修</w:t>
            </w:r>
          </w:p>
          <w:p w:rsidR="00723335" w:rsidRDefault="00723335" w:rsidP="0072333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権研修</w:t>
            </w:r>
          </w:p>
          <w:p w:rsidR="00723335" w:rsidRDefault="00723335" w:rsidP="00723335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個人情報保護研修</w:t>
            </w:r>
          </w:p>
          <w:p w:rsidR="00F71F70" w:rsidRPr="00723335" w:rsidRDefault="00987C0A" w:rsidP="0072333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福祉法人</w:t>
            </w:r>
            <w:r w:rsidR="00F71F70">
              <w:rPr>
                <w:rFonts w:hint="eastAsia"/>
                <w:sz w:val="18"/>
                <w:szCs w:val="18"/>
              </w:rPr>
              <w:t>会計研修</w:t>
            </w:r>
          </w:p>
        </w:tc>
        <w:tc>
          <w:tcPr>
            <w:tcW w:w="2693" w:type="dxa"/>
          </w:tcPr>
          <w:p w:rsidR="007F0705" w:rsidRDefault="007F0705" w:rsidP="003E04E4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保育士</w:t>
            </w:r>
          </w:p>
          <w:p w:rsidR="007F0705" w:rsidRDefault="00787281" w:rsidP="003E04E4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簿記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723335">
              <w:rPr>
                <w:rFonts w:hint="eastAsia"/>
                <w:sz w:val="18"/>
                <w:szCs w:val="18"/>
              </w:rPr>
              <w:t>級以上（推奨）</w:t>
            </w:r>
          </w:p>
          <w:p w:rsidR="00787281" w:rsidRDefault="00787281" w:rsidP="003E04E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険労務士（推奨）</w:t>
            </w:r>
          </w:p>
          <w:p w:rsidR="00987C0A" w:rsidRPr="00987C0A" w:rsidRDefault="00987C0A" w:rsidP="00987C0A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幼稚園教諭</w:t>
            </w:r>
            <w:r>
              <w:rPr>
                <w:rFonts w:hint="eastAsia"/>
                <w:sz w:val="18"/>
                <w:szCs w:val="18"/>
              </w:rPr>
              <w:t>２種以上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推奨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787281" w:rsidRPr="00723335" w:rsidRDefault="005B0D31" w:rsidP="003E04E4">
            <w:pPr>
              <w:spacing w:line="0" w:lineRule="atLeast"/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防火管理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推奨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244238" w:rsidRDefault="00244238" w:rsidP="00F264BC"/>
        </w:tc>
      </w:tr>
      <w:tr w:rsidR="00F71F70" w:rsidTr="005B0D31">
        <w:trPr>
          <w:trHeight w:val="1560"/>
        </w:trPr>
        <w:tc>
          <w:tcPr>
            <w:tcW w:w="959" w:type="dxa"/>
            <w:vMerge w:val="restart"/>
          </w:tcPr>
          <w:p w:rsidR="00F71F70" w:rsidRPr="00974CD5" w:rsidRDefault="00F71F70" w:rsidP="00F264B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一般職</w:t>
            </w:r>
          </w:p>
        </w:tc>
        <w:tc>
          <w:tcPr>
            <w:tcW w:w="1417" w:type="dxa"/>
          </w:tcPr>
          <w:p w:rsidR="00F71F70" w:rsidRPr="00974CD5" w:rsidRDefault="00F71F70" w:rsidP="00F264B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学年主任</w:t>
            </w:r>
          </w:p>
          <w:p w:rsidR="00F71F70" w:rsidRPr="00974CD5" w:rsidRDefault="00F71F70" w:rsidP="00F264B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保育士</w:t>
            </w:r>
          </w:p>
          <w:p w:rsidR="00F71F70" w:rsidRPr="00974CD5" w:rsidRDefault="00F71F70" w:rsidP="00F264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71F70" w:rsidRDefault="00F71F70" w:rsidP="00F264B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536" w:type="dxa"/>
            <w:vMerge w:val="restart"/>
          </w:tcPr>
          <w:p w:rsidR="00822592" w:rsidRDefault="00822592" w:rsidP="0082259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実践研修</w:t>
            </w:r>
            <w:r w:rsidR="00072EFF">
              <w:rPr>
                <w:rFonts w:hint="eastAsia"/>
                <w:sz w:val="18"/>
                <w:szCs w:val="18"/>
              </w:rPr>
              <w:t xml:space="preserve">　（保育担当者）</w:t>
            </w:r>
          </w:p>
          <w:p w:rsidR="00822592" w:rsidRDefault="00822592" w:rsidP="0082259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ーマ別研修</w:t>
            </w:r>
          </w:p>
          <w:p w:rsidR="00822592" w:rsidRDefault="00822592" w:rsidP="0082259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乳幼児の発達と特性・乳幼児の理解</w:t>
            </w:r>
          </w:p>
          <w:p w:rsidR="00822592" w:rsidRDefault="00822592" w:rsidP="0082259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教育課程・保育課程・指導計画</w:t>
            </w:r>
          </w:p>
          <w:p w:rsidR="00822592" w:rsidRDefault="00822592" w:rsidP="0082259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遊びの援助・支援方法・保育環境について</w:t>
            </w:r>
          </w:p>
          <w:p w:rsidR="00822592" w:rsidRDefault="00822592" w:rsidP="0082259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家庭・地域との連携　・食育</w:t>
            </w:r>
          </w:p>
          <w:p w:rsidR="00F71F70" w:rsidRDefault="00822592" w:rsidP="00822592">
            <w:pPr>
              <w:spacing w:line="0" w:lineRule="atLeast"/>
              <w:rPr>
                <w:sz w:val="18"/>
                <w:szCs w:val="18"/>
              </w:rPr>
            </w:pPr>
            <w:r w:rsidRPr="00822592">
              <w:rPr>
                <w:rFonts w:hint="eastAsia"/>
                <w:sz w:val="18"/>
                <w:szCs w:val="18"/>
              </w:rPr>
              <w:t>応急手当研修</w:t>
            </w:r>
            <w:r w:rsidR="00072EFF">
              <w:rPr>
                <w:rFonts w:hint="eastAsia"/>
                <w:sz w:val="18"/>
                <w:szCs w:val="18"/>
              </w:rPr>
              <w:t>（一般職共通）</w:t>
            </w:r>
          </w:p>
          <w:p w:rsidR="00072EFF" w:rsidRDefault="00830D36" w:rsidP="00830D36">
            <w:pPr>
              <w:spacing w:line="0" w:lineRule="atLeast"/>
              <w:rPr>
                <w:sz w:val="18"/>
                <w:szCs w:val="18"/>
              </w:rPr>
            </w:pPr>
            <w:r w:rsidRPr="00830D36">
              <w:rPr>
                <w:rFonts w:hint="eastAsia"/>
                <w:sz w:val="18"/>
                <w:szCs w:val="18"/>
              </w:rPr>
              <w:t>初任者研修</w:t>
            </w:r>
            <w:r w:rsidR="00072EFF">
              <w:rPr>
                <w:rFonts w:hint="eastAsia"/>
                <w:sz w:val="18"/>
                <w:szCs w:val="18"/>
              </w:rPr>
              <w:t>（一般職共通）</w:t>
            </w:r>
          </w:p>
          <w:p w:rsidR="00830D36" w:rsidRDefault="00830D36" w:rsidP="00830D3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マナー</w:t>
            </w:r>
            <w:r w:rsidR="003E04E4">
              <w:rPr>
                <w:rFonts w:hint="eastAsia"/>
                <w:sz w:val="18"/>
                <w:szCs w:val="18"/>
              </w:rPr>
              <w:t>研修</w:t>
            </w:r>
            <w:r>
              <w:rPr>
                <w:rFonts w:hint="eastAsia"/>
                <w:sz w:val="18"/>
                <w:szCs w:val="18"/>
              </w:rPr>
              <w:t>・業務の基礎</w:t>
            </w:r>
          </w:p>
          <w:p w:rsidR="00072EFF" w:rsidRDefault="00AA7B73" w:rsidP="00830D3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訓練</w:t>
            </w:r>
            <w:r w:rsidR="00072EFF">
              <w:rPr>
                <w:rFonts w:hint="eastAsia"/>
                <w:sz w:val="18"/>
                <w:szCs w:val="18"/>
              </w:rPr>
              <w:t xml:space="preserve">　（一般職共通）</w:t>
            </w:r>
          </w:p>
          <w:p w:rsidR="00AA7B73" w:rsidRPr="00830D36" w:rsidRDefault="00AA7B73" w:rsidP="00830D3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審者対応訓練</w:t>
            </w:r>
            <w:r w:rsidR="00072EFF">
              <w:rPr>
                <w:rFonts w:hint="eastAsia"/>
                <w:sz w:val="18"/>
                <w:szCs w:val="18"/>
              </w:rPr>
              <w:t>（一般職共通）</w:t>
            </w:r>
          </w:p>
        </w:tc>
        <w:tc>
          <w:tcPr>
            <w:tcW w:w="3402" w:type="dxa"/>
          </w:tcPr>
          <w:p w:rsidR="00F71F70" w:rsidRDefault="00F71F70" w:rsidP="0072333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理論研修</w:t>
            </w:r>
          </w:p>
          <w:p w:rsidR="00F71F70" w:rsidRPr="00723335" w:rsidRDefault="00F71F70" w:rsidP="00723335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障害児研修</w:t>
            </w:r>
          </w:p>
          <w:p w:rsidR="00F71F70" w:rsidRPr="00723335" w:rsidRDefault="00F71F70" w:rsidP="00723335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危機管理研修</w:t>
            </w:r>
          </w:p>
          <w:p w:rsidR="00F71F70" w:rsidRDefault="00F71F70" w:rsidP="00723335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子育て支援、育児相談研修</w:t>
            </w:r>
          </w:p>
          <w:p w:rsidR="00F71F70" w:rsidRDefault="00F71F70" w:rsidP="0072333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虐待研修</w:t>
            </w:r>
          </w:p>
          <w:p w:rsidR="00F71F70" w:rsidRPr="005B0D31" w:rsidRDefault="00822592" w:rsidP="0072333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ナー研修</w:t>
            </w:r>
          </w:p>
        </w:tc>
        <w:tc>
          <w:tcPr>
            <w:tcW w:w="2693" w:type="dxa"/>
          </w:tcPr>
          <w:p w:rsidR="00F71F70" w:rsidRPr="00723335" w:rsidRDefault="00F71F70" w:rsidP="00DC488B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保育士</w:t>
            </w:r>
          </w:p>
          <w:p w:rsidR="00F71F70" w:rsidRPr="00723335" w:rsidRDefault="005B4F22" w:rsidP="005B0D31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幼稚園教諭</w:t>
            </w:r>
            <w:r>
              <w:rPr>
                <w:rFonts w:hint="eastAsia"/>
                <w:sz w:val="18"/>
                <w:szCs w:val="18"/>
              </w:rPr>
              <w:t>２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推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71F70" w:rsidTr="00072EFF">
        <w:trPr>
          <w:trHeight w:val="597"/>
        </w:trPr>
        <w:tc>
          <w:tcPr>
            <w:tcW w:w="959" w:type="dxa"/>
            <w:vMerge/>
          </w:tcPr>
          <w:p w:rsidR="00F71F70" w:rsidRPr="00974CD5" w:rsidRDefault="00F71F70" w:rsidP="00F264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71F70" w:rsidRPr="00974CD5" w:rsidRDefault="00F71F70" w:rsidP="00F264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看護師</w:t>
            </w:r>
          </w:p>
        </w:tc>
        <w:tc>
          <w:tcPr>
            <w:tcW w:w="851" w:type="dxa"/>
            <w:vMerge/>
          </w:tcPr>
          <w:p w:rsidR="00F71F70" w:rsidRDefault="00F71F70" w:rsidP="00F264BC"/>
        </w:tc>
        <w:tc>
          <w:tcPr>
            <w:tcW w:w="4536" w:type="dxa"/>
            <w:vMerge/>
          </w:tcPr>
          <w:p w:rsidR="00F71F70" w:rsidRDefault="00F71F70" w:rsidP="00F264BC"/>
        </w:tc>
        <w:tc>
          <w:tcPr>
            <w:tcW w:w="3402" w:type="dxa"/>
          </w:tcPr>
          <w:p w:rsidR="00F71F70" w:rsidRDefault="003E04E4" w:rsidP="00F71F70">
            <w:pPr>
              <w:spacing w:line="0" w:lineRule="atLeast"/>
              <w:rPr>
                <w:sz w:val="18"/>
                <w:szCs w:val="18"/>
              </w:rPr>
            </w:pPr>
            <w:r w:rsidRPr="003E04E4">
              <w:rPr>
                <w:rFonts w:hint="eastAsia"/>
                <w:sz w:val="18"/>
                <w:szCs w:val="18"/>
              </w:rPr>
              <w:t>保健所</w:t>
            </w:r>
            <w:r w:rsidR="005B4F22">
              <w:rPr>
                <w:rFonts w:hint="eastAsia"/>
                <w:sz w:val="18"/>
                <w:szCs w:val="18"/>
              </w:rPr>
              <w:t>等</w:t>
            </w:r>
            <w:r w:rsidRPr="003E04E4">
              <w:rPr>
                <w:rFonts w:hint="eastAsia"/>
                <w:sz w:val="18"/>
                <w:szCs w:val="18"/>
              </w:rPr>
              <w:t>主催研修</w:t>
            </w:r>
          </w:p>
          <w:p w:rsidR="003E04E4" w:rsidRPr="003E04E4" w:rsidRDefault="003E04E4" w:rsidP="00F71F7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児研修</w:t>
            </w:r>
          </w:p>
        </w:tc>
        <w:tc>
          <w:tcPr>
            <w:tcW w:w="2693" w:type="dxa"/>
          </w:tcPr>
          <w:p w:rsidR="005B4F22" w:rsidRPr="005B4F22" w:rsidRDefault="005B4F22" w:rsidP="005B4F2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看護師</w:t>
            </w:r>
            <w:r w:rsidR="005B0D31">
              <w:rPr>
                <w:rFonts w:hint="eastAsia"/>
                <w:sz w:val="18"/>
                <w:szCs w:val="18"/>
              </w:rPr>
              <w:t>又は保健師</w:t>
            </w:r>
          </w:p>
          <w:p w:rsidR="00987C0A" w:rsidRPr="00723335" w:rsidRDefault="00987C0A" w:rsidP="005B4F22">
            <w:pPr>
              <w:rPr>
                <w:sz w:val="18"/>
                <w:szCs w:val="18"/>
              </w:rPr>
            </w:pPr>
          </w:p>
        </w:tc>
      </w:tr>
      <w:tr w:rsidR="00830D36" w:rsidTr="005B0D31">
        <w:trPr>
          <w:trHeight w:val="670"/>
        </w:trPr>
        <w:tc>
          <w:tcPr>
            <w:tcW w:w="959" w:type="dxa"/>
            <w:vMerge/>
          </w:tcPr>
          <w:p w:rsidR="00830D36" w:rsidRPr="00974CD5" w:rsidRDefault="00830D36" w:rsidP="00F264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D36" w:rsidRPr="00974CD5" w:rsidRDefault="00830D36" w:rsidP="00F264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栄養士</w:t>
            </w:r>
          </w:p>
        </w:tc>
        <w:tc>
          <w:tcPr>
            <w:tcW w:w="851" w:type="dxa"/>
            <w:vMerge/>
          </w:tcPr>
          <w:p w:rsidR="00830D36" w:rsidRDefault="00830D36" w:rsidP="00F264BC"/>
        </w:tc>
        <w:tc>
          <w:tcPr>
            <w:tcW w:w="4536" w:type="dxa"/>
            <w:vMerge/>
          </w:tcPr>
          <w:p w:rsidR="00830D36" w:rsidRDefault="00830D36" w:rsidP="00F264BC"/>
        </w:tc>
        <w:tc>
          <w:tcPr>
            <w:tcW w:w="3402" w:type="dxa"/>
            <w:vMerge w:val="restart"/>
          </w:tcPr>
          <w:p w:rsidR="00830D36" w:rsidRDefault="00830D36" w:rsidP="00830D3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給食施設講習会</w:t>
            </w:r>
          </w:p>
          <w:p w:rsidR="00830D36" w:rsidRDefault="00830D36" w:rsidP="00830D3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健所</w:t>
            </w:r>
            <w:r w:rsidR="005B4F22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主催研修</w:t>
            </w:r>
          </w:p>
          <w:p w:rsidR="00830D36" w:rsidRDefault="00830D36" w:rsidP="00830D3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レルギー研修</w:t>
            </w:r>
          </w:p>
          <w:p w:rsidR="00830D36" w:rsidRDefault="00830D36" w:rsidP="00830D3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育研修</w:t>
            </w:r>
          </w:p>
          <w:p w:rsidR="00830D36" w:rsidRDefault="00830D36" w:rsidP="00830D36">
            <w:pPr>
              <w:spacing w:line="0" w:lineRule="atLeast"/>
              <w:rPr>
                <w:sz w:val="18"/>
                <w:szCs w:val="18"/>
              </w:rPr>
            </w:pPr>
          </w:p>
          <w:p w:rsidR="00830D36" w:rsidRPr="00F71F70" w:rsidRDefault="00830D36" w:rsidP="00830D3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0D36" w:rsidRPr="00723335" w:rsidRDefault="00830D36" w:rsidP="00DC488B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管理栄養士</w:t>
            </w:r>
            <w:r w:rsidR="005B0D31">
              <w:rPr>
                <w:rFonts w:hint="eastAsia"/>
                <w:sz w:val="18"/>
                <w:szCs w:val="18"/>
              </w:rPr>
              <w:t>又は</w:t>
            </w:r>
            <w:r w:rsidR="005B0D31" w:rsidRPr="00723335">
              <w:rPr>
                <w:rFonts w:hint="eastAsia"/>
                <w:sz w:val="18"/>
                <w:szCs w:val="18"/>
              </w:rPr>
              <w:t>栄養士</w:t>
            </w:r>
          </w:p>
          <w:p w:rsidR="00830D36" w:rsidRPr="00723335" w:rsidRDefault="00830D36" w:rsidP="00F264BC">
            <w:pPr>
              <w:rPr>
                <w:sz w:val="18"/>
                <w:szCs w:val="18"/>
              </w:rPr>
            </w:pPr>
          </w:p>
        </w:tc>
      </w:tr>
      <w:tr w:rsidR="00072EFF" w:rsidTr="00072EFF">
        <w:trPr>
          <w:trHeight w:val="565"/>
        </w:trPr>
        <w:tc>
          <w:tcPr>
            <w:tcW w:w="959" w:type="dxa"/>
            <w:vMerge w:val="restart"/>
          </w:tcPr>
          <w:p w:rsidR="00072EFF" w:rsidRPr="00974CD5" w:rsidRDefault="00072EFF" w:rsidP="00F264B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定型業務</w:t>
            </w:r>
          </w:p>
        </w:tc>
        <w:tc>
          <w:tcPr>
            <w:tcW w:w="1417" w:type="dxa"/>
          </w:tcPr>
          <w:p w:rsidR="00072EFF" w:rsidRPr="00974CD5" w:rsidRDefault="00072EFF" w:rsidP="00F264B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調理員</w:t>
            </w:r>
          </w:p>
        </w:tc>
        <w:tc>
          <w:tcPr>
            <w:tcW w:w="851" w:type="dxa"/>
            <w:vMerge w:val="restart"/>
            <w:vAlign w:val="center"/>
          </w:tcPr>
          <w:p w:rsidR="00072EFF" w:rsidRDefault="00072EFF" w:rsidP="00F264B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536" w:type="dxa"/>
            <w:vMerge w:val="restart"/>
          </w:tcPr>
          <w:p w:rsidR="00072EFF" w:rsidRDefault="00072EFF" w:rsidP="00072EF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育（調理員）</w:t>
            </w:r>
          </w:p>
          <w:p w:rsidR="00072EFF" w:rsidRDefault="00072EFF" w:rsidP="00072EFF">
            <w:pPr>
              <w:spacing w:line="0" w:lineRule="atLeast"/>
              <w:rPr>
                <w:sz w:val="18"/>
                <w:szCs w:val="18"/>
              </w:rPr>
            </w:pPr>
            <w:r w:rsidRPr="00822592">
              <w:rPr>
                <w:rFonts w:hint="eastAsia"/>
                <w:sz w:val="18"/>
                <w:szCs w:val="18"/>
              </w:rPr>
              <w:t>応急手当研修</w:t>
            </w:r>
            <w:r>
              <w:rPr>
                <w:rFonts w:hint="eastAsia"/>
                <w:sz w:val="18"/>
                <w:szCs w:val="18"/>
              </w:rPr>
              <w:t>（定型業務共通）</w:t>
            </w:r>
          </w:p>
          <w:p w:rsidR="00072EFF" w:rsidRDefault="00072EFF" w:rsidP="00072EFF">
            <w:pPr>
              <w:spacing w:line="0" w:lineRule="atLeast"/>
              <w:rPr>
                <w:sz w:val="18"/>
                <w:szCs w:val="18"/>
              </w:rPr>
            </w:pPr>
            <w:r w:rsidRPr="00830D36">
              <w:rPr>
                <w:rFonts w:hint="eastAsia"/>
                <w:sz w:val="18"/>
                <w:szCs w:val="18"/>
              </w:rPr>
              <w:t>初任者研修</w:t>
            </w:r>
          </w:p>
          <w:p w:rsidR="00072EFF" w:rsidRDefault="00072EFF" w:rsidP="00072EF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マナー研修（定型業務共通）</w:t>
            </w:r>
          </w:p>
          <w:p w:rsidR="00072EFF" w:rsidRDefault="00072EFF" w:rsidP="00072EF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業務の基礎（定型業務共通）</w:t>
            </w:r>
          </w:p>
          <w:p w:rsidR="00072EFF" w:rsidRDefault="00072EFF" w:rsidP="00072EF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訓練　（定型業務共通）</w:t>
            </w:r>
          </w:p>
          <w:p w:rsidR="00072EFF" w:rsidRPr="00072EFF" w:rsidRDefault="00072EFF" w:rsidP="00072EF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審者対応訓練（定型業務共通）</w:t>
            </w:r>
          </w:p>
        </w:tc>
        <w:tc>
          <w:tcPr>
            <w:tcW w:w="3402" w:type="dxa"/>
            <w:vMerge/>
          </w:tcPr>
          <w:p w:rsidR="00072EFF" w:rsidRDefault="00072EFF" w:rsidP="00830D36"/>
        </w:tc>
        <w:tc>
          <w:tcPr>
            <w:tcW w:w="2693" w:type="dxa"/>
          </w:tcPr>
          <w:p w:rsidR="00072EFF" w:rsidRPr="00723335" w:rsidRDefault="00072EFF" w:rsidP="00DC488B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栄養士（推奨）</w:t>
            </w:r>
          </w:p>
          <w:p w:rsidR="00072EFF" w:rsidRPr="00723335" w:rsidRDefault="00072EFF" w:rsidP="00DC488B">
            <w:pPr>
              <w:spacing w:line="0" w:lineRule="atLeast"/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調理師</w:t>
            </w:r>
            <w:r w:rsidR="005B4F22">
              <w:rPr>
                <w:rFonts w:hint="eastAsia"/>
                <w:sz w:val="18"/>
                <w:szCs w:val="18"/>
              </w:rPr>
              <w:t>(</w:t>
            </w:r>
            <w:r w:rsidR="005B4F22">
              <w:rPr>
                <w:rFonts w:hint="eastAsia"/>
                <w:sz w:val="18"/>
                <w:szCs w:val="18"/>
              </w:rPr>
              <w:t>推奨</w:t>
            </w:r>
            <w:r w:rsidR="005B4F2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72EFF" w:rsidTr="00072EFF">
        <w:trPr>
          <w:trHeight w:val="478"/>
        </w:trPr>
        <w:tc>
          <w:tcPr>
            <w:tcW w:w="959" w:type="dxa"/>
            <w:vMerge/>
          </w:tcPr>
          <w:p w:rsidR="00072EFF" w:rsidRDefault="00072EFF" w:rsidP="00F264BC"/>
        </w:tc>
        <w:tc>
          <w:tcPr>
            <w:tcW w:w="1417" w:type="dxa"/>
          </w:tcPr>
          <w:p w:rsidR="00072EFF" w:rsidRPr="00974CD5" w:rsidRDefault="00072EFF" w:rsidP="00F264BC">
            <w:pPr>
              <w:rPr>
                <w:sz w:val="18"/>
                <w:szCs w:val="18"/>
              </w:rPr>
            </w:pPr>
            <w:r w:rsidRPr="00974CD5">
              <w:rPr>
                <w:rFonts w:hint="eastAsia"/>
                <w:sz w:val="18"/>
                <w:szCs w:val="18"/>
              </w:rPr>
              <w:t>事務</w:t>
            </w:r>
          </w:p>
        </w:tc>
        <w:tc>
          <w:tcPr>
            <w:tcW w:w="851" w:type="dxa"/>
            <w:vMerge/>
          </w:tcPr>
          <w:p w:rsidR="00072EFF" w:rsidRDefault="00072EFF" w:rsidP="00F264BC"/>
        </w:tc>
        <w:tc>
          <w:tcPr>
            <w:tcW w:w="4536" w:type="dxa"/>
            <w:vMerge/>
          </w:tcPr>
          <w:p w:rsidR="00072EFF" w:rsidRDefault="00072EFF" w:rsidP="00072EFF"/>
        </w:tc>
        <w:tc>
          <w:tcPr>
            <w:tcW w:w="3402" w:type="dxa"/>
          </w:tcPr>
          <w:p w:rsidR="00CE23DE" w:rsidRDefault="005B4F22" w:rsidP="00CE23D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福祉法人</w:t>
            </w:r>
            <w:r w:rsidR="00072EFF" w:rsidRPr="00F71F70">
              <w:rPr>
                <w:rFonts w:hint="eastAsia"/>
                <w:sz w:val="18"/>
                <w:szCs w:val="18"/>
              </w:rPr>
              <w:t>会計研修</w:t>
            </w:r>
          </w:p>
          <w:p w:rsidR="00CE23DE" w:rsidRPr="00F71F70" w:rsidRDefault="00CE23DE" w:rsidP="00F71F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事労務事務等の研修</w:t>
            </w:r>
          </w:p>
        </w:tc>
        <w:tc>
          <w:tcPr>
            <w:tcW w:w="2693" w:type="dxa"/>
          </w:tcPr>
          <w:p w:rsidR="00072EFF" w:rsidRPr="00723335" w:rsidRDefault="00072EFF" w:rsidP="007F0705">
            <w:pPr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簿記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723335">
              <w:rPr>
                <w:rFonts w:hint="eastAsia"/>
                <w:sz w:val="18"/>
                <w:szCs w:val="18"/>
              </w:rPr>
              <w:t>級以上（推奨）</w:t>
            </w:r>
          </w:p>
        </w:tc>
      </w:tr>
      <w:tr w:rsidR="00072EFF" w:rsidTr="00072EFF">
        <w:trPr>
          <w:trHeight w:val="259"/>
        </w:trPr>
        <w:tc>
          <w:tcPr>
            <w:tcW w:w="959" w:type="dxa"/>
            <w:vMerge/>
          </w:tcPr>
          <w:p w:rsidR="00072EFF" w:rsidRDefault="00072EFF" w:rsidP="00F264BC"/>
        </w:tc>
        <w:tc>
          <w:tcPr>
            <w:tcW w:w="1417" w:type="dxa"/>
          </w:tcPr>
          <w:p w:rsidR="00072EFF" w:rsidRPr="00974CD5" w:rsidRDefault="005B4F22" w:rsidP="00F264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務員</w:t>
            </w:r>
          </w:p>
        </w:tc>
        <w:tc>
          <w:tcPr>
            <w:tcW w:w="851" w:type="dxa"/>
            <w:vMerge/>
          </w:tcPr>
          <w:p w:rsidR="00072EFF" w:rsidRDefault="00072EFF" w:rsidP="00F264BC"/>
        </w:tc>
        <w:tc>
          <w:tcPr>
            <w:tcW w:w="4536" w:type="dxa"/>
            <w:vMerge/>
          </w:tcPr>
          <w:p w:rsidR="00072EFF" w:rsidRDefault="00072EFF" w:rsidP="00F264BC"/>
        </w:tc>
        <w:tc>
          <w:tcPr>
            <w:tcW w:w="3402" w:type="dxa"/>
          </w:tcPr>
          <w:p w:rsidR="00072EFF" w:rsidRDefault="00072EFF" w:rsidP="00F264BC"/>
        </w:tc>
        <w:tc>
          <w:tcPr>
            <w:tcW w:w="2693" w:type="dxa"/>
          </w:tcPr>
          <w:p w:rsidR="00072EFF" w:rsidRPr="00723335" w:rsidRDefault="00072EFF" w:rsidP="00F264BC">
            <w:pPr>
              <w:rPr>
                <w:sz w:val="18"/>
                <w:szCs w:val="18"/>
              </w:rPr>
            </w:pPr>
            <w:r w:rsidRPr="00723335">
              <w:rPr>
                <w:rFonts w:hint="eastAsia"/>
                <w:sz w:val="18"/>
                <w:szCs w:val="18"/>
              </w:rPr>
              <w:t>大型</w:t>
            </w:r>
            <w:r w:rsidR="005B4F22">
              <w:rPr>
                <w:rFonts w:hint="eastAsia"/>
                <w:sz w:val="18"/>
                <w:szCs w:val="18"/>
              </w:rPr>
              <w:t>自動車</w:t>
            </w:r>
            <w:r w:rsidRPr="00723335">
              <w:rPr>
                <w:rFonts w:hint="eastAsia"/>
                <w:sz w:val="18"/>
                <w:szCs w:val="18"/>
              </w:rPr>
              <w:t>免許</w:t>
            </w:r>
            <w:r w:rsidR="005B4F22">
              <w:rPr>
                <w:rFonts w:hint="eastAsia"/>
                <w:sz w:val="18"/>
                <w:szCs w:val="18"/>
              </w:rPr>
              <w:t>(</w:t>
            </w:r>
            <w:r w:rsidR="005B4F22">
              <w:rPr>
                <w:rFonts w:hint="eastAsia"/>
                <w:sz w:val="18"/>
                <w:szCs w:val="18"/>
              </w:rPr>
              <w:t>推奨</w:t>
            </w:r>
            <w:r w:rsidR="005B4F22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75712D" w:rsidRPr="003E04E4" w:rsidRDefault="00F264BC" w:rsidP="00F264BC">
      <w:pPr>
        <w:jc w:val="right"/>
        <w:rPr>
          <w:sz w:val="16"/>
          <w:szCs w:val="16"/>
        </w:rPr>
      </w:pPr>
      <w:r w:rsidRPr="003E04E4">
        <w:rPr>
          <w:rFonts w:hint="eastAsia"/>
          <w:sz w:val="16"/>
          <w:szCs w:val="16"/>
        </w:rPr>
        <w:t>平成２７年４月１日</w:t>
      </w:r>
    </w:p>
    <w:p w:rsidR="00F264BC" w:rsidRDefault="00F264BC" w:rsidP="00F264BC">
      <w:pPr>
        <w:jc w:val="left"/>
      </w:pPr>
      <w:r>
        <w:rPr>
          <w:rFonts w:hint="eastAsia"/>
        </w:rPr>
        <w:t>別表</w:t>
      </w:r>
      <w:r w:rsidR="00CE23DE">
        <w:rPr>
          <w:rFonts w:hint="eastAsia"/>
        </w:rPr>
        <w:t>4</w:t>
      </w:r>
      <w:r>
        <w:rPr>
          <w:rFonts w:hint="eastAsia"/>
        </w:rPr>
        <w:t xml:space="preserve">　キャリアパス基準表</w:t>
      </w:r>
    </w:p>
    <w:sectPr w:rsidR="00F264BC" w:rsidSect="00104CA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62" w:rsidRDefault="009C4562" w:rsidP="00E313EB">
      <w:r>
        <w:separator/>
      </w:r>
    </w:p>
  </w:endnote>
  <w:endnote w:type="continuationSeparator" w:id="0">
    <w:p w:rsidR="009C4562" w:rsidRDefault="009C4562" w:rsidP="00E3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62" w:rsidRDefault="009C4562" w:rsidP="00E313EB">
      <w:r>
        <w:separator/>
      </w:r>
    </w:p>
  </w:footnote>
  <w:footnote w:type="continuationSeparator" w:id="0">
    <w:p w:rsidR="009C4562" w:rsidRDefault="009C4562" w:rsidP="00E31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92"/>
    <w:rsid w:val="00072EFF"/>
    <w:rsid w:val="000B428E"/>
    <w:rsid w:val="00104CAF"/>
    <w:rsid w:val="00152E70"/>
    <w:rsid w:val="0019444C"/>
    <w:rsid w:val="00236F92"/>
    <w:rsid w:val="00244238"/>
    <w:rsid w:val="0039609D"/>
    <w:rsid w:val="003E04E4"/>
    <w:rsid w:val="004327A2"/>
    <w:rsid w:val="005735C8"/>
    <w:rsid w:val="005B0D31"/>
    <w:rsid w:val="005B4F22"/>
    <w:rsid w:val="005D7E27"/>
    <w:rsid w:val="005E6F87"/>
    <w:rsid w:val="00630BCE"/>
    <w:rsid w:val="00676D50"/>
    <w:rsid w:val="006D4E16"/>
    <w:rsid w:val="00723335"/>
    <w:rsid w:val="0075712D"/>
    <w:rsid w:val="007756C9"/>
    <w:rsid w:val="00787281"/>
    <w:rsid w:val="007D3D06"/>
    <w:rsid w:val="007F0705"/>
    <w:rsid w:val="00822592"/>
    <w:rsid w:val="00830D36"/>
    <w:rsid w:val="0086405B"/>
    <w:rsid w:val="00974CD5"/>
    <w:rsid w:val="00987C0A"/>
    <w:rsid w:val="009C4562"/>
    <w:rsid w:val="00A97CE6"/>
    <w:rsid w:val="00AA7B73"/>
    <w:rsid w:val="00AC2D2C"/>
    <w:rsid w:val="00B2073C"/>
    <w:rsid w:val="00B93669"/>
    <w:rsid w:val="00BB49EF"/>
    <w:rsid w:val="00C356AD"/>
    <w:rsid w:val="00C40240"/>
    <w:rsid w:val="00C503CD"/>
    <w:rsid w:val="00C9714B"/>
    <w:rsid w:val="00CE23DE"/>
    <w:rsid w:val="00CE5A3C"/>
    <w:rsid w:val="00D40ECE"/>
    <w:rsid w:val="00DC488B"/>
    <w:rsid w:val="00E313EB"/>
    <w:rsid w:val="00E3312D"/>
    <w:rsid w:val="00F264BC"/>
    <w:rsid w:val="00F71F70"/>
    <w:rsid w:val="00FA4F22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30F206-F59E-4CEF-87A0-0C945C1B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264BC"/>
  </w:style>
  <w:style w:type="character" w:customStyle="1" w:styleId="a5">
    <w:name w:val="日付 (文字)"/>
    <w:basedOn w:val="a0"/>
    <w:link w:val="a4"/>
    <w:uiPriority w:val="99"/>
    <w:semiHidden/>
    <w:rsid w:val="00F264BC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31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313E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1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313EB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30D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0D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0D3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0D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0D36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0D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8F998-778F-487C-B4DF-F538326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小山</cp:lastModifiedBy>
  <cp:revision>2</cp:revision>
  <cp:lastPrinted>2015-06-11T05:50:00Z</cp:lastPrinted>
  <dcterms:created xsi:type="dcterms:W3CDTF">2016-03-13T16:16:00Z</dcterms:created>
  <dcterms:modified xsi:type="dcterms:W3CDTF">2016-03-13T16:16:00Z</dcterms:modified>
</cp:coreProperties>
</file>